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08E" w14:textId="77777777" w:rsidR="001A4EAD" w:rsidRDefault="0049096F">
      <w:pPr>
        <w:spacing w:line="254" w:lineRule="exact"/>
        <w:rPr>
          <w:rFonts w:hint="default"/>
        </w:rPr>
      </w:pPr>
      <w:r>
        <w:t>第４号様式（第４条関係）</w:t>
      </w:r>
    </w:p>
    <w:p w14:paraId="592B4102" w14:textId="77777777" w:rsidR="001A4EAD" w:rsidRDefault="001A4EAD">
      <w:pPr>
        <w:spacing w:line="254" w:lineRule="exact"/>
        <w:rPr>
          <w:rFonts w:hint="default"/>
          <w:spacing w:val="-4"/>
        </w:rPr>
      </w:pPr>
    </w:p>
    <w:p w14:paraId="6B69D95E" w14:textId="77777777" w:rsidR="00C224E5" w:rsidRDefault="00C224E5">
      <w:pPr>
        <w:spacing w:line="254" w:lineRule="exact"/>
        <w:rPr>
          <w:rFonts w:hint="default"/>
        </w:rPr>
      </w:pPr>
    </w:p>
    <w:p w14:paraId="56C4DDB6" w14:textId="77777777" w:rsidR="001A4EAD" w:rsidRDefault="0049096F">
      <w:pPr>
        <w:spacing w:line="254" w:lineRule="exact"/>
        <w:jc w:val="center"/>
        <w:rPr>
          <w:rFonts w:hint="default"/>
        </w:rPr>
      </w:pPr>
      <w:r>
        <w:t>美　容　所　廃　止　届</w:t>
      </w:r>
    </w:p>
    <w:p w14:paraId="597A84FA" w14:textId="77777777" w:rsidR="001A4EAD" w:rsidRDefault="001A4EAD">
      <w:pPr>
        <w:spacing w:line="254" w:lineRule="exact"/>
        <w:rPr>
          <w:rFonts w:hint="default"/>
        </w:rPr>
      </w:pPr>
    </w:p>
    <w:p w14:paraId="4C4C604F" w14:textId="77777777" w:rsidR="001A4EAD" w:rsidRDefault="0049096F">
      <w:pPr>
        <w:spacing w:line="254" w:lineRule="exact"/>
        <w:rPr>
          <w:rFonts w:hint="default"/>
        </w:rPr>
      </w:pPr>
      <w:r>
        <w:rPr>
          <w:spacing w:val="-4"/>
        </w:rPr>
        <w:t xml:space="preserve">                                            </w:t>
      </w:r>
      <w:r>
        <w:t xml:space="preserve">　　</w:t>
      </w:r>
      <w:r>
        <w:rPr>
          <w:spacing w:val="-4"/>
        </w:rPr>
        <w:t xml:space="preserve">  </w:t>
      </w:r>
      <w:r>
        <w:t xml:space="preserve">　　　　　　　　年　　月　　日</w:t>
      </w:r>
    </w:p>
    <w:p w14:paraId="29178959" w14:textId="77777777" w:rsidR="001A4EAD" w:rsidRDefault="001A4EAD">
      <w:pPr>
        <w:spacing w:line="254" w:lineRule="exact"/>
        <w:rPr>
          <w:rFonts w:hint="default"/>
        </w:rPr>
      </w:pPr>
    </w:p>
    <w:p w14:paraId="06FCDC39" w14:textId="5CF42CA4" w:rsidR="001A4EAD" w:rsidRDefault="0049096F">
      <w:pPr>
        <w:spacing w:line="254" w:lineRule="exact"/>
        <w:rPr>
          <w:rFonts w:hint="default"/>
        </w:rPr>
      </w:pPr>
      <w:r>
        <w:t xml:space="preserve">　</w:t>
      </w:r>
      <w:r w:rsidR="00D30AD9">
        <w:t>奈良県</w:t>
      </w:r>
      <w:r>
        <w:t>郡山保健所長　殿</w:t>
      </w:r>
    </w:p>
    <w:p w14:paraId="2D9935B9" w14:textId="77777777" w:rsidR="001A4EAD" w:rsidRPr="0049096F" w:rsidRDefault="001A4EAD">
      <w:pPr>
        <w:spacing w:line="254" w:lineRule="exact"/>
        <w:rPr>
          <w:rFonts w:hint="default"/>
        </w:rPr>
      </w:pPr>
    </w:p>
    <w:p w14:paraId="69AECAD4" w14:textId="77777777" w:rsidR="001A4EAD" w:rsidRDefault="0049096F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</w:p>
    <w:p w14:paraId="71A811F0" w14:textId="77777777" w:rsidR="001A4EAD" w:rsidRDefault="0049096F">
      <w:pPr>
        <w:spacing w:line="254" w:lineRule="exact"/>
        <w:rPr>
          <w:rFonts w:hint="default"/>
        </w:rPr>
      </w:pPr>
      <w:r>
        <w:t xml:space="preserve">　</w:t>
      </w:r>
      <w:r>
        <w:rPr>
          <w:spacing w:val="-4"/>
        </w:rPr>
        <w:t xml:space="preserve">            </w:t>
      </w:r>
      <w:r>
        <w:t xml:space="preserve">　　　　　　開設者　住所</w:t>
      </w:r>
      <w:r w:rsidR="003F23EC">
        <w:t xml:space="preserve">　</w:t>
      </w:r>
    </w:p>
    <w:p w14:paraId="57C505BE" w14:textId="77777777" w:rsidR="006C3D2A" w:rsidRDefault="006C3D2A">
      <w:pPr>
        <w:spacing w:line="254" w:lineRule="exact"/>
        <w:rPr>
          <w:rFonts w:hint="default"/>
        </w:rPr>
      </w:pPr>
    </w:p>
    <w:p w14:paraId="3C7A370B" w14:textId="77777777" w:rsidR="001A4EAD" w:rsidRDefault="0049096F">
      <w:pPr>
        <w:spacing w:line="254" w:lineRule="exact"/>
        <w:rPr>
          <w:rFonts w:hint="default"/>
        </w:rPr>
      </w:pPr>
      <w:r>
        <w:t xml:space="preserve">　　　　　　　　　　　　　　　　　</w:t>
      </w:r>
      <w:r>
        <w:rPr>
          <w:spacing w:val="-4"/>
        </w:rPr>
        <w:t xml:space="preserve">          </w:t>
      </w:r>
      <w:r>
        <w:t>（電話　　　　　　　　　）</w:t>
      </w:r>
    </w:p>
    <w:p w14:paraId="379E85DA" w14:textId="77777777" w:rsidR="001A4EAD" w:rsidRDefault="001A4EAD">
      <w:pPr>
        <w:spacing w:line="254" w:lineRule="exact"/>
        <w:rPr>
          <w:rFonts w:hint="default"/>
        </w:rPr>
      </w:pPr>
    </w:p>
    <w:p w14:paraId="5781C267" w14:textId="77777777" w:rsidR="006C3D2A" w:rsidRDefault="001A4EAD">
      <w:pPr>
        <w:spacing w:line="254" w:lineRule="exact"/>
        <w:rPr>
          <w:rFonts w:hint="default"/>
        </w:rPr>
      </w:pPr>
      <w:r>
        <w:rPr>
          <w:spacing w:val="-4"/>
        </w:rPr>
        <w:t xml:space="preserve">                                  </w:t>
      </w:r>
      <w:r w:rsidR="0049096F">
        <w:rPr>
          <w:rFonts w:hint="default"/>
          <w:spacing w:val="-4"/>
        </w:rPr>
        <w:t xml:space="preserve">  </w:t>
      </w:r>
      <w:r>
        <w:t>氏名</w:t>
      </w:r>
      <w:r>
        <w:rPr>
          <w:spacing w:val="-4"/>
        </w:rPr>
        <w:t xml:space="preserve"> </w:t>
      </w:r>
    </w:p>
    <w:p w14:paraId="280BCAD4" w14:textId="77777777" w:rsidR="001A4EAD" w:rsidRDefault="0049096F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  <w:r>
        <w:t xml:space="preserve">　　　　　　　　　　　　　　　　　(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主たる事務所の所在地</w:t>
      </w:r>
      <w:r>
        <w:t>､</w:t>
      </w:r>
      <w:r>
        <w:rPr>
          <w:w w:val="50"/>
        </w:rPr>
        <w:t>名称及び代表者の氏名</w:t>
      </w:r>
      <w:r w:rsidR="006C3D2A">
        <w:t>)</w:t>
      </w:r>
    </w:p>
    <w:p w14:paraId="6770DF96" w14:textId="77777777" w:rsidR="001A4EAD" w:rsidRDefault="001A4EAD">
      <w:pPr>
        <w:spacing w:line="254" w:lineRule="exact"/>
        <w:rPr>
          <w:rFonts w:hint="default"/>
        </w:rPr>
      </w:pPr>
    </w:p>
    <w:p w14:paraId="703E5CA6" w14:textId="77777777" w:rsidR="00825BC8" w:rsidRDefault="00825BC8">
      <w:pPr>
        <w:spacing w:line="254" w:lineRule="exact"/>
        <w:rPr>
          <w:rFonts w:hint="default"/>
        </w:rPr>
      </w:pPr>
    </w:p>
    <w:p w14:paraId="2375405F" w14:textId="77777777" w:rsidR="001A4EAD" w:rsidRDefault="006C3D2A">
      <w:pPr>
        <w:spacing w:line="254" w:lineRule="exact"/>
        <w:rPr>
          <w:rFonts w:hint="default"/>
        </w:rPr>
      </w:pPr>
      <w:r>
        <w:rPr>
          <w:spacing w:val="-4"/>
        </w:rPr>
        <w:t xml:space="preserve"> </w:t>
      </w:r>
      <w:r w:rsidR="0049096F">
        <w:t>美容所を廃止したので、美容師法第１１条第２項の規定により、次のとおり届け出ます。</w:t>
      </w:r>
    </w:p>
    <w:p w14:paraId="64333DEC" w14:textId="77777777" w:rsidR="001A4EAD" w:rsidRDefault="001A4EAD">
      <w:pPr>
        <w:spacing w:line="254" w:lineRule="exact"/>
        <w:rPr>
          <w:rFonts w:hint="default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240"/>
        <w:gridCol w:w="5824"/>
      </w:tblGrid>
      <w:tr w:rsidR="0049096F" w14:paraId="282D60F0" w14:textId="77777777" w:rsidTr="003F23EC">
        <w:trPr>
          <w:trHeight w:val="102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B7688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美</w:t>
            </w:r>
          </w:p>
          <w:p w14:paraId="2A5EF32F" w14:textId="77777777" w:rsidR="001A4EAD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</w:p>
          <w:p w14:paraId="17A41942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容</w:t>
            </w:r>
          </w:p>
          <w:p w14:paraId="0D69C1E3" w14:textId="77777777" w:rsidR="001A4EAD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</w:p>
          <w:p w14:paraId="2D3FCAD4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4E4B0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所　　　在　　　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5D3DB" w14:textId="77777777" w:rsidR="001A4EAD" w:rsidRDefault="001A4EAD" w:rsidP="003F23EC">
            <w:pPr>
              <w:rPr>
                <w:rFonts w:hint="default"/>
              </w:rPr>
            </w:pPr>
          </w:p>
        </w:tc>
      </w:tr>
      <w:tr w:rsidR="0049096F" w14:paraId="33A8C18C" w14:textId="77777777" w:rsidTr="003F23EC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CA2A3" w14:textId="77777777" w:rsidR="001A4EAD" w:rsidRDefault="001A4EAD">
            <w:pPr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8440B" w14:textId="77777777" w:rsidR="006C3D2A" w:rsidRDefault="001A4EAD" w:rsidP="00BE5331">
            <w:pPr>
              <w:spacing w:line="254" w:lineRule="exact"/>
              <w:jc w:val="center"/>
              <w:rPr>
                <w:rFonts w:hint="default"/>
              </w:rPr>
            </w:pPr>
            <w:r>
              <w:t>名　　　　　　　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74B82" w14:textId="77777777" w:rsidR="001A4EAD" w:rsidRDefault="001A4EAD" w:rsidP="003F23EC">
            <w:pPr>
              <w:spacing w:line="254" w:lineRule="exact"/>
              <w:rPr>
                <w:rFonts w:hint="default"/>
              </w:rPr>
            </w:pPr>
          </w:p>
        </w:tc>
      </w:tr>
      <w:tr w:rsidR="0049096F" w14:paraId="160511E2" w14:textId="77777777" w:rsidTr="00BE5331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5F37F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 w:rsidRPr="00825BC8">
              <w:rPr>
                <w:spacing w:val="38"/>
                <w:fitText w:val="2494" w:id="-1753518080"/>
              </w:rPr>
              <w:t>美容所検査確認済</w:t>
            </w:r>
            <w:r w:rsidRPr="00825BC8">
              <w:rPr>
                <w:spacing w:val="-1"/>
                <w:fitText w:val="2494" w:id="-1753518080"/>
              </w:rPr>
              <w:t>証</w:t>
            </w:r>
            <w:r w:rsidRPr="00825BC8">
              <w:rPr>
                <w:spacing w:val="85"/>
                <w:fitText w:val="2494" w:id="-1753518079"/>
              </w:rPr>
              <w:t>の確認番号及</w:t>
            </w:r>
            <w:r w:rsidRPr="00825BC8">
              <w:rPr>
                <w:spacing w:val="2"/>
                <w:fitText w:val="2494" w:id="-1753518079"/>
              </w:rPr>
              <w:t>び</w:t>
            </w:r>
          </w:p>
          <w:p w14:paraId="212B2E99" w14:textId="77777777" w:rsidR="001A4EAD" w:rsidRDefault="0049096F" w:rsidP="00BE5331">
            <w:pPr>
              <w:spacing w:line="254" w:lineRule="exact"/>
              <w:jc w:val="center"/>
              <w:rPr>
                <w:rFonts w:hint="default"/>
              </w:rPr>
            </w:pPr>
            <w:r w:rsidRPr="00825BC8">
              <w:rPr>
                <w:spacing w:val="181"/>
                <w:fitText w:val="2494" w:id="2"/>
              </w:rPr>
              <w:t>確認年月</w:t>
            </w:r>
            <w:r w:rsidRPr="00825BC8">
              <w:rPr>
                <w:spacing w:val="-2"/>
                <w:fitText w:val="2494" w:id="2"/>
              </w:rP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A766F2" w14:textId="77777777" w:rsidR="001A4EAD" w:rsidRDefault="001A4EAD" w:rsidP="00BE5331">
            <w:pPr>
              <w:spacing w:line="254" w:lineRule="exact"/>
              <w:jc w:val="right"/>
              <w:rPr>
                <w:rFonts w:hint="default"/>
              </w:rPr>
            </w:pPr>
          </w:p>
          <w:p w14:paraId="012510B5" w14:textId="77777777" w:rsidR="001A4EAD" w:rsidRDefault="0049096F" w:rsidP="00BE5331">
            <w:pPr>
              <w:spacing w:line="254" w:lineRule="exact"/>
              <w:jc w:val="right"/>
              <w:rPr>
                <w:rFonts w:hint="default"/>
              </w:rPr>
            </w:pPr>
            <w:r>
              <w:t>号　　　　年　　　　月　　　　日</w:t>
            </w:r>
          </w:p>
          <w:p w14:paraId="05FEAB7A" w14:textId="77777777" w:rsidR="00BE5331" w:rsidRDefault="00BE5331" w:rsidP="00BE5331">
            <w:pPr>
              <w:spacing w:line="254" w:lineRule="exact"/>
              <w:jc w:val="right"/>
              <w:rPr>
                <w:rFonts w:hint="default"/>
              </w:rPr>
            </w:pPr>
          </w:p>
        </w:tc>
      </w:tr>
      <w:tr w:rsidR="0049096F" w14:paraId="77351F10" w14:textId="77777777" w:rsidTr="003F23EC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BD0AB" w14:textId="77777777" w:rsidR="001A4EAD" w:rsidRDefault="0049096F" w:rsidP="00F64475">
            <w:pPr>
              <w:spacing w:line="254" w:lineRule="exact"/>
              <w:jc w:val="center"/>
              <w:rPr>
                <w:rFonts w:hint="default"/>
              </w:rPr>
            </w:pPr>
            <w:r w:rsidRPr="00F64475">
              <w:rPr>
                <w:spacing w:val="67"/>
                <w:fitText w:val="1587" w:id="3"/>
              </w:rPr>
              <w:t>廃止の理</w:t>
            </w:r>
            <w:r w:rsidRPr="00F64475">
              <w:rPr>
                <w:fitText w:val="1587" w:id="3"/>
              </w:rPr>
              <w:t>由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10838" w14:textId="77777777" w:rsidR="001A4EAD" w:rsidRDefault="001A4EAD" w:rsidP="003F23EC">
            <w:pPr>
              <w:spacing w:line="254" w:lineRule="exact"/>
              <w:rPr>
                <w:rFonts w:hint="default"/>
              </w:rPr>
            </w:pPr>
          </w:p>
        </w:tc>
      </w:tr>
      <w:tr w:rsidR="0049096F" w14:paraId="2379CF21" w14:textId="77777777" w:rsidTr="003F23EC">
        <w:trPr>
          <w:trHeight w:val="102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59708" w14:textId="77777777" w:rsidR="001A4EAD" w:rsidRDefault="0049096F" w:rsidP="00F64475">
            <w:pPr>
              <w:spacing w:line="254" w:lineRule="exact"/>
              <w:jc w:val="center"/>
              <w:rPr>
                <w:rFonts w:hint="default"/>
              </w:rPr>
            </w:pPr>
            <w:r>
              <w:t>廃</w:t>
            </w:r>
            <w:r>
              <w:rPr>
                <w:spacing w:val="-4"/>
              </w:rPr>
              <w:t xml:space="preserve"> </w:t>
            </w:r>
            <w:r>
              <w:t>止</w:t>
            </w:r>
            <w:r>
              <w:rPr>
                <w:spacing w:val="-4"/>
              </w:rPr>
              <w:t xml:space="preserve"> </w:t>
            </w:r>
            <w:r>
              <w:t>年</w:t>
            </w:r>
            <w:r>
              <w:rPr>
                <w:spacing w:val="-4"/>
              </w:rPr>
              <w:t xml:space="preserve"> </w:t>
            </w:r>
            <w:r>
              <w:t>月</w:t>
            </w:r>
            <w:r>
              <w:rPr>
                <w:spacing w:val="-4"/>
              </w:rPr>
              <w:t xml:space="preserve"> </w:t>
            </w:r>
            <w: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FEF3D" w14:textId="77777777" w:rsidR="001A4EAD" w:rsidRDefault="0049096F" w:rsidP="003F23EC">
            <w:pPr>
              <w:spacing w:line="254" w:lineRule="exact"/>
              <w:jc w:val="center"/>
              <w:rPr>
                <w:rFonts w:hint="default"/>
              </w:rPr>
            </w:pPr>
            <w:r>
              <w:t>年　　　　月　　　　日</w:t>
            </w:r>
          </w:p>
        </w:tc>
      </w:tr>
    </w:tbl>
    <w:p w14:paraId="130BE1E8" w14:textId="77777777" w:rsidR="00BE5331" w:rsidRDefault="001A4EAD">
      <w:pPr>
        <w:spacing w:line="254" w:lineRule="exact"/>
        <w:rPr>
          <w:rFonts w:hint="default"/>
          <w:color w:val="FF0000"/>
          <w:spacing w:val="-4"/>
        </w:rPr>
      </w:pPr>
      <w:r>
        <w:rPr>
          <w:color w:val="FF0000"/>
          <w:spacing w:val="-4"/>
        </w:rPr>
        <w:t xml:space="preserve">  </w:t>
      </w:r>
    </w:p>
    <w:p w14:paraId="49E64E9B" w14:textId="77777777" w:rsidR="001A4EAD" w:rsidRDefault="0049096F" w:rsidP="00C224E5">
      <w:pPr>
        <w:spacing w:line="254" w:lineRule="exact"/>
        <w:ind w:firstLineChars="50" w:firstLine="114"/>
        <w:rPr>
          <w:rFonts w:hint="default"/>
        </w:rPr>
      </w:pPr>
      <w:r>
        <w:t>同一の場所で理容師法第１条の２第３項に規定する理容所を開設している場合</w:t>
      </w:r>
    </w:p>
    <w:p w14:paraId="23627B88" w14:textId="77777777" w:rsidR="00BE5331" w:rsidRDefault="00BE5331">
      <w:pPr>
        <w:spacing w:line="254" w:lineRule="exact"/>
        <w:rPr>
          <w:rFonts w:hint="default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240"/>
        <w:gridCol w:w="5824"/>
      </w:tblGrid>
      <w:tr w:rsidR="0049096F" w14:paraId="0F3A69CB" w14:textId="77777777" w:rsidTr="00825BC8">
        <w:trPr>
          <w:trHeight w:val="102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9E77A" w14:textId="77777777" w:rsidR="001A4EAD" w:rsidRDefault="006C3D2A" w:rsidP="00825BC8">
            <w:pPr>
              <w:spacing w:line="120" w:lineRule="auto"/>
              <w:jc w:val="center"/>
              <w:rPr>
                <w:rFonts w:hint="default"/>
              </w:rPr>
            </w:pPr>
            <w:r>
              <w:t>理容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1E958" w14:textId="77777777" w:rsidR="00BE5331" w:rsidRDefault="0049096F" w:rsidP="00825BC8">
            <w:pPr>
              <w:spacing w:line="120" w:lineRule="auto"/>
              <w:jc w:val="distribute"/>
              <w:rPr>
                <w:rFonts w:hint="default"/>
              </w:rPr>
            </w:pPr>
            <w:r>
              <w:t>ふりがな</w:t>
            </w:r>
          </w:p>
          <w:p w14:paraId="2C81AD63" w14:textId="77777777" w:rsidR="001A4EAD" w:rsidRDefault="00BE5331">
            <w:pPr>
              <w:spacing w:line="120" w:lineRule="auto"/>
              <w:rPr>
                <w:rFonts w:hint="default"/>
              </w:rPr>
            </w:pPr>
            <w:r w:rsidRPr="00B12F90">
              <w:rPr>
                <w:spacing w:val="17"/>
                <w:fitText w:val="2166" w:id="-1753512958"/>
              </w:rPr>
              <w:t>名</w:t>
            </w:r>
            <w:r w:rsidR="00825BC8" w:rsidRPr="00B12F90">
              <w:rPr>
                <w:spacing w:val="17"/>
                <w:fitText w:val="2166" w:id="-1753512958"/>
              </w:rPr>
              <w:t xml:space="preserve">　　　　　　　</w:t>
            </w:r>
            <w:r w:rsidRPr="00B12F90">
              <w:rPr>
                <w:spacing w:val="2"/>
                <w:fitText w:val="2166" w:id="-1753512958"/>
              </w:rPr>
              <w:t>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56F55" w14:textId="77777777" w:rsidR="001A4EAD" w:rsidRDefault="001A4EAD" w:rsidP="003F23EC">
            <w:pPr>
              <w:spacing w:line="120" w:lineRule="auto"/>
              <w:rPr>
                <w:rFonts w:hint="default"/>
              </w:rPr>
            </w:pPr>
          </w:p>
          <w:p w14:paraId="4DECC47A" w14:textId="77777777" w:rsidR="003F23EC" w:rsidRDefault="003F23EC" w:rsidP="003F23EC">
            <w:pPr>
              <w:spacing w:line="120" w:lineRule="auto"/>
              <w:rPr>
                <w:rFonts w:hint="default"/>
              </w:rPr>
            </w:pPr>
          </w:p>
        </w:tc>
      </w:tr>
      <w:tr w:rsidR="0049096F" w14:paraId="75106AB7" w14:textId="77777777" w:rsidTr="00825BC8">
        <w:trPr>
          <w:trHeight w:val="102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952AF" w14:textId="77777777" w:rsidR="001A4EAD" w:rsidRDefault="001A4EAD">
            <w:pPr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76B" w14:textId="77777777" w:rsidR="00BE5331" w:rsidRDefault="00B12F90" w:rsidP="00B12F90">
            <w:pPr>
              <w:snapToGrid w:val="0"/>
              <w:spacing w:line="240" w:lineRule="atLeast"/>
              <w:jc w:val="distribute"/>
              <w:rPr>
                <w:rFonts w:hint="default"/>
              </w:rPr>
            </w:pPr>
            <w:r>
              <w:t>理容所検査確認済</w:t>
            </w:r>
          </w:p>
          <w:p w14:paraId="05860788" w14:textId="77777777" w:rsidR="00B12F90" w:rsidRDefault="0049096F" w:rsidP="00B12F90">
            <w:pPr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B12F90">
              <w:rPr>
                <w:spacing w:val="34"/>
                <w:fitText w:val="2166" w:id="-1753506559"/>
              </w:rPr>
              <w:t>証の確認番号及</w:t>
            </w:r>
            <w:r w:rsidRPr="00B12F90">
              <w:rPr>
                <w:spacing w:val="5"/>
                <w:fitText w:val="2166" w:id="-1753506559"/>
              </w:rPr>
              <w:t>び</w:t>
            </w:r>
          </w:p>
          <w:p w14:paraId="01DB8FDA" w14:textId="77777777" w:rsidR="00B12F90" w:rsidRPr="00BE5331" w:rsidRDefault="0049096F" w:rsidP="00B12F90">
            <w:pPr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B12F90">
              <w:rPr>
                <w:spacing w:val="140"/>
                <w:fitText w:val="2166" w:id="-1753506558"/>
              </w:rPr>
              <w:t>確認年月</w:t>
            </w:r>
            <w:r w:rsidRPr="00B12F90">
              <w:rPr>
                <w:spacing w:val="-2"/>
                <w:fitText w:val="2166" w:id="-1753506558"/>
              </w:rPr>
              <w:t>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2A4E73" w14:textId="77777777" w:rsidR="00BE5331" w:rsidRDefault="00825BC8" w:rsidP="00825BC8">
            <w:pPr>
              <w:jc w:val="right"/>
              <w:rPr>
                <w:rFonts w:hint="default"/>
              </w:rPr>
            </w:pPr>
            <w:r>
              <w:t xml:space="preserve">号　　　　</w:t>
            </w:r>
            <w:r w:rsidR="0049096F">
              <w:t>年　　　　月　　　　日</w:t>
            </w:r>
          </w:p>
        </w:tc>
      </w:tr>
    </w:tbl>
    <w:p w14:paraId="11DAF6A1" w14:textId="77777777" w:rsidR="001A4EAD" w:rsidRDefault="001A4EAD">
      <w:pPr>
        <w:rPr>
          <w:rFonts w:hint="default"/>
        </w:rPr>
      </w:pPr>
    </w:p>
    <w:sectPr w:rsidR="001A4EAD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254" w:charSpace="3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2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2A"/>
    <w:rsid w:val="001A4EAD"/>
    <w:rsid w:val="002F1943"/>
    <w:rsid w:val="00376CE0"/>
    <w:rsid w:val="003F23EC"/>
    <w:rsid w:val="0049096F"/>
    <w:rsid w:val="00650644"/>
    <w:rsid w:val="006C3D2A"/>
    <w:rsid w:val="00825BC8"/>
    <w:rsid w:val="00B12F90"/>
    <w:rsid w:val="00BE5331"/>
    <w:rsid w:val="00C224E5"/>
    <w:rsid w:val="00D30AD9"/>
    <w:rsid w:val="00E52640"/>
    <w:rsid w:val="00F6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CDF8F"/>
  <w15:chartTrackingRefBased/>
  <w15:docId w15:val="{A6DF37EF-3DB5-4FE7-9259-1449ED3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4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4E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224E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F5E-F521-408C-9259-B728101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3</cp:revision>
  <cp:lastPrinted>2021-07-15T05:34:00Z</cp:lastPrinted>
  <dcterms:created xsi:type="dcterms:W3CDTF">2026-03-18T07:26:00Z</dcterms:created>
  <dcterms:modified xsi:type="dcterms:W3CDTF">2026-03-18T07:46:00Z</dcterms:modified>
</cp:coreProperties>
</file>